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4C29026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6A87635E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F733D3">
        <w:rPr>
          <w:rFonts w:ascii="Times New Roman" w:hAnsi="Times New Roman" w:cs="Times New Roman"/>
          <w:sz w:val="24"/>
          <w:szCs w:val="24"/>
        </w:rPr>
        <w:t>RUTH HELENA</w:t>
      </w:r>
    </w:p>
    <w:p w14:paraId="7EBEB851" w14:textId="43C767B2" w:rsidR="007763C3" w:rsidRPr="00F733D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F733D3">
        <w:rPr>
          <w:rFonts w:ascii="Times New Roman" w:hAnsi="Times New Roman" w:cs="Times New Roman"/>
          <w:sz w:val="24"/>
          <w:szCs w:val="24"/>
        </w:rPr>
        <w:t xml:space="preserve">3º B ENSINO MÉDIO </w:t>
      </w:r>
      <w:r w:rsidR="00F733D3">
        <w:rPr>
          <w:rFonts w:ascii="Times New Roman" w:hAnsi="Times New Roman" w:cs="Times New Roman"/>
          <w:color w:val="FF0000"/>
          <w:sz w:val="24"/>
          <w:szCs w:val="24"/>
        </w:rPr>
        <w:t>PROJETO DE VIDA</w:t>
      </w:r>
    </w:p>
    <w:p w14:paraId="21FA7533" w14:textId="52E13D8B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4 aulas </w:t>
      </w:r>
    </w:p>
    <w:p w14:paraId="496223BE" w14:textId="4E35BF91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F733D3">
        <w:rPr>
          <w:rFonts w:ascii="Times New Roman" w:hAnsi="Times New Roman" w:cs="Times New Roman"/>
          <w:sz w:val="24"/>
          <w:szCs w:val="24"/>
        </w:rPr>
        <w:t>11/09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733D3">
        <w:rPr>
          <w:rFonts w:ascii="Times New Roman" w:hAnsi="Times New Roman" w:cs="Times New Roman"/>
          <w:sz w:val="24"/>
          <w:szCs w:val="24"/>
        </w:rPr>
        <w:t>25/0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302BF122" w14:textId="6F8531B7" w:rsidR="00F733D3" w:rsidRDefault="00F733D3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Competências socioemocionais em foco curiosidade para aprender, assertividade e determinação.</w:t>
      </w:r>
    </w:p>
    <w:p w14:paraId="7E1257C0" w14:textId="7F02F989" w:rsidR="00283039" w:rsidRDefault="007763C3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 xml:space="preserve"> 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0FC2DACA" w:rsidR="009B2C6A" w:rsidRPr="00AF2BE6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Caderno </w:t>
      </w:r>
      <w:r w:rsidR="00722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66EFD2A" w14:textId="4F6A922E" w:rsidR="00CF5717" w:rsidRPr="00AF2BE6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Situação</w:t>
      </w:r>
      <w:r w:rsidR="00F733D3">
        <w:rPr>
          <w:rFonts w:ascii="Times New Roman" w:hAnsi="Times New Roman" w:cs="Times New Roman"/>
          <w:sz w:val="28"/>
          <w:szCs w:val="28"/>
        </w:rPr>
        <w:t xml:space="preserve"> de aprendizagem 4</w:t>
      </w:r>
      <w:r w:rsidR="00CF5717" w:rsidRPr="00AF2BE6">
        <w:rPr>
          <w:rFonts w:ascii="Times New Roman" w:hAnsi="Times New Roman" w:cs="Times New Roman"/>
          <w:sz w:val="28"/>
          <w:szCs w:val="28"/>
        </w:rPr>
        <w:t xml:space="preserve"> –</w:t>
      </w:r>
      <w:r w:rsidR="00F733D3">
        <w:rPr>
          <w:rFonts w:ascii="Times New Roman" w:hAnsi="Times New Roman" w:cs="Times New Roman"/>
          <w:sz w:val="28"/>
          <w:szCs w:val="28"/>
        </w:rPr>
        <w:t xml:space="preserve"> Conhecer para escolher </w:t>
      </w:r>
      <w:r w:rsidR="00CF5717" w:rsidRPr="00AF2B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32998" w14:textId="691EB200" w:rsidR="00CF5717" w:rsidRPr="00AF2BE6" w:rsidRDefault="00F733D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s: 152 e 153</w:t>
      </w:r>
      <w:r w:rsidR="00CF5717" w:rsidRPr="00AF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03005" w14:textId="4B3DC33A" w:rsidR="00283039" w:rsidRDefault="00283039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ACF1D0A" w14:textId="45142E1A" w:rsidR="00283039" w:rsidRDefault="002830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99A05CD" w14:textId="19F12E4C" w:rsidR="00CF5717" w:rsidRDefault="00CF5717" w:rsidP="00283039">
      <w:pPr>
        <w:jc w:val="center"/>
        <w:rPr>
          <w:b/>
          <w:sz w:val="28"/>
          <w:szCs w:val="28"/>
        </w:rPr>
      </w:pPr>
    </w:p>
    <w:p w14:paraId="04DD7719" w14:textId="5BEA6DAD" w:rsidR="00CF5717" w:rsidRDefault="00CF5717" w:rsidP="00283039">
      <w:pPr>
        <w:jc w:val="center"/>
        <w:rPr>
          <w:b/>
          <w:sz w:val="28"/>
          <w:szCs w:val="28"/>
        </w:rPr>
      </w:pPr>
    </w:p>
    <w:p w14:paraId="02487D9E" w14:textId="049936A1" w:rsidR="00AF2BE6" w:rsidRDefault="00AF2BE6" w:rsidP="00283039">
      <w:pPr>
        <w:jc w:val="center"/>
        <w:rPr>
          <w:b/>
          <w:sz w:val="28"/>
          <w:szCs w:val="28"/>
        </w:rPr>
      </w:pPr>
    </w:p>
    <w:p w14:paraId="3207B50C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0B180D87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34CB9CBB" w14:textId="0FC29ABB" w:rsidR="00AF2BE6" w:rsidRDefault="00AF2BE6" w:rsidP="00283039">
      <w:pPr>
        <w:jc w:val="center"/>
        <w:rPr>
          <w:b/>
          <w:sz w:val="28"/>
          <w:szCs w:val="28"/>
        </w:rPr>
      </w:pPr>
    </w:p>
    <w:p w14:paraId="48F1D1AB" w14:textId="0F0CC8FD" w:rsidR="00283039" w:rsidRDefault="00F733D3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S NECESSÁRIOS</w:t>
      </w:r>
    </w:p>
    <w:p w14:paraId="11269F11" w14:textId="234C62B6" w:rsidR="00283039" w:rsidRPr="00AF2BE6" w:rsidRDefault="00EF27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aterial de apoio que foi disponibilizado pelo professor </w:t>
      </w:r>
    </w:p>
    <w:p w14:paraId="61496929" w14:textId="62EEF9C0" w:rsidR="00283039" w:rsidRDefault="00F733D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Caderno do Aluno  3ª série – 3º Bimestre</w:t>
      </w:r>
    </w:p>
    <w:p w14:paraId="0730926A" w14:textId="77777777" w:rsidR="00F733D3" w:rsidRDefault="00F733D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7687BA02" w14:textId="77777777" w:rsidR="005502EC" w:rsidRDefault="005502EC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B52D4C9" w14:textId="6ACBC833" w:rsidR="00F733D3" w:rsidRDefault="005502EC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Atenção </w:t>
      </w: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o caderno do aluno – 3 º bimestre está disponível no site </w:t>
      </w:r>
    </w:p>
    <w:p w14:paraId="134D3579" w14:textId="0B0F7A92" w:rsidR="00F733D3" w:rsidRDefault="00F733D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2E9B139" w14:textId="77777777" w:rsidR="005502EC" w:rsidRDefault="005502EC" w:rsidP="0055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hyperlink r:id="rId8" w:history="1">
        <w:r w:rsidRPr="00696D50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eeprofciddeoliveiraleite.com.br/</w:t>
        </w:r>
      </w:hyperlink>
    </w:p>
    <w:p w14:paraId="6BDDE251" w14:textId="77777777" w:rsidR="00F733D3" w:rsidRPr="00AF2BE6" w:rsidRDefault="00F733D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B4CDC0E" w14:textId="470342BB" w:rsidR="00092044" w:rsidRDefault="00092044" w:rsidP="00D7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sz w:val="28"/>
          <w:szCs w:val="28"/>
        </w:rPr>
      </w:pPr>
    </w:p>
    <w:p w14:paraId="5F3A971D" w14:textId="6A297263" w:rsidR="00092044" w:rsidRPr="00092044" w:rsidRDefault="00092044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sectPr w:rsidR="00092044" w:rsidRPr="00092044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FE50" w14:textId="77777777" w:rsidR="002D27EC" w:rsidRDefault="002D27EC" w:rsidP="002842A4">
      <w:pPr>
        <w:spacing w:after="0" w:line="240" w:lineRule="auto"/>
      </w:pPr>
      <w:r>
        <w:separator/>
      </w:r>
    </w:p>
  </w:endnote>
  <w:endnote w:type="continuationSeparator" w:id="0">
    <w:p w14:paraId="49539350" w14:textId="77777777" w:rsidR="002D27EC" w:rsidRDefault="002D27EC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06709" w14:textId="77777777" w:rsidR="002D27EC" w:rsidRDefault="002D27EC" w:rsidP="002842A4">
      <w:pPr>
        <w:spacing w:after="0" w:line="240" w:lineRule="auto"/>
      </w:pPr>
      <w:r>
        <w:separator/>
      </w:r>
    </w:p>
  </w:footnote>
  <w:footnote w:type="continuationSeparator" w:id="0">
    <w:p w14:paraId="0663E217" w14:textId="77777777" w:rsidR="002D27EC" w:rsidRDefault="002D27EC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226C76"/>
    <w:rsid w:val="00241474"/>
    <w:rsid w:val="00254FD9"/>
    <w:rsid w:val="00283039"/>
    <w:rsid w:val="002842A4"/>
    <w:rsid w:val="002A6972"/>
    <w:rsid w:val="002B282C"/>
    <w:rsid w:val="002D27EC"/>
    <w:rsid w:val="002E09A6"/>
    <w:rsid w:val="00304C32"/>
    <w:rsid w:val="003161AB"/>
    <w:rsid w:val="00320188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514EE1"/>
    <w:rsid w:val="005502EC"/>
    <w:rsid w:val="005903E7"/>
    <w:rsid w:val="005B4BFF"/>
    <w:rsid w:val="006173B8"/>
    <w:rsid w:val="00647A7F"/>
    <w:rsid w:val="00666F3A"/>
    <w:rsid w:val="006D6D58"/>
    <w:rsid w:val="00722B4B"/>
    <w:rsid w:val="00753044"/>
    <w:rsid w:val="00772054"/>
    <w:rsid w:val="007763C3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67AC"/>
    <w:rsid w:val="00A90607"/>
    <w:rsid w:val="00AA5C94"/>
    <w:rsid w:val="00AC08E4"/>
    <w:rsid w:val="00AF2BE6"/>
    <w:rsid w:val="00B26A7F"/>
    <w:rsid w:val="00BA3C4C"/>
    <w:rsid w:val="00BD1C5D"/>
    <w:rsid w:val="00BF0800"/>
    <w:rsid w:val="00BF082A"/>
    <w:rsid w:val="00C227E7"/>
    <w:rsid w:val="00CC444A"/>
    <w:rsid w:val="00CD7A8F"/>
    <w:rsid w:val="00CF5717"/>
    <w:rsid w:val="00D709FA"/>
    <w:rsid w:val="00DB3827"/>
    <w:rsid w:val="00E225A3"/>
    <w:rsid w:val="00EF276A"/>
    <w:rsid w:val="00EF56BA"/>
    <w:rsid w:val="00F15C9A"/>
    <w:rsid w:val="00F728B0"/>
    <w:rsid w:val="00F733D3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profciddeoliveiraleit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D63-358A-45A9-8C63-14B53A8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</cp:lastModifiedBy>
  <cp:revision>2</cp:revision>
  <cp:lastPrinted>2020-04-23T17:55:00Z</cp:lastPrinted>
  <dcterms:created xsi:type="dcterms:W3CDTF">2020-09-10T14:47:00Z</dcterms:created>
  <dcterms:modified xsi:type="dcterms:W3CDTF">2020-09-10T14:47:00Z</dcterms:modified>
</cp:coreProperties>
</file>